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9C7D2E" w:rsidRDefault="00F30759" w:rsidP="00365E31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6622C5">
              <w:rPr>
                <w:sz w:val="28"/>
                <w:szCs w:val="28"/>
              </w:rPr>
              <w:t>«</w:t>
            </w:r>
            <w:r w:rsidR="00365E31">
              <w:rPr>
                <w:sz w:val="28"/>
                <w:szCs w:val="28"/>
                <w:lang w:val="ru-RU"/>
              </w:rPr>
              <w:t>Пластилинография</w:t>
            </w:r>
            <w:r w:rsidRPr="006622C5">
              <w:rPr>
                <w:sz w:val="28"/>
                <w:szCs w:val="28"/>
              </w:rPr>
              <w:t>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365E31">
              <w:rPr>
                <w:sz w:val="28"/>
                <w:szCs w:val="28"/>
                <w:lang w:val="ru-RU"/>
              </w:rPr>
              <w:t>художественн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30759" w:rsidRPr="00F30759" w:rsidRDefault="00365E31" w:rsidP="00365E31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витие индивидуальности и творческих способностей детей посредством одного из видов декоративно-прикладного искусства </w:t>
            </w:r>
            <w:proofErr w:type="spellStart"/>
            <w:r>
              <w:rPr>
                <w:sz w:val="28"/>
                <w:szCs w:val="28"/>
                <w:lang w:val="ru-RU"/>
              </w:rPr>
              <w:t>пластилинографи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F30759" w:rsidRDefault="00365E31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365E31">
              <w:rPr>
                <w:sz w:val="28"/>
                <w:szCs w:val="28"/>
                <w:lang w:val="ru-RU"/>
              </w:rPr>
              <w:t>1</w:t>
            </w:r>
            <w:r w:rsidR="00F30759" w:rsidRPr="00365E31">
              <w:rPr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F30759" w:rsidRDefault="00365E31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365E31">
              <w:rPr>
                <w:sz w:val="28"/>
                <w:szCs w:val="28"/>
                <w:lang w:val="ru-RU"/>
              </w:rPr>
              <w:t>5-7</w:t>
            </w:r>
            <w:r w:rsidR="00F30759" w:rsidRPr="00365E31">
              <w:rPr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F30759" w:rsidRDefault="00365E31" w:rsidP="00105B90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знакомительный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>
              <w:rPr>
                <w:sz w:val="28"/>
                <w:szCs w:val="28"/>
                <w:lang w:val="ru-RU"/>
              </w:rPr>
              <w:t>31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вгуста</w:t>
            </w:r>
            <w:r w:rsidRPr="00F30759">
              <w:rPr>
                <w:sz w:val="28"/>
                <w:szCs w:val="28"/>
                <w:lang w:val="ru-RU"/>
              </w:rPr>
              <w:t xml:space="preserve"> 2020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 w:rsidR="00365E31">
              <w:rPr>
                <w:sz w:val="28"/>
                <w:szCs w:val="28"/>
                <w:lang w:val="ru-RU"/>
              </w:rPr>
              <w:t xml:space="preserve"> Усенкова Анна Сергеевна</w:t>
            </w:r>
          </w:p>
          <w:p w:rsidR="00F30759" w:rsidRPr="00F30759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105B90">
        <w:trPr>
          <w:trHeight w:val="966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D0D48" w:rsidRPr="00365E31" w:rsidRDefault="00FD0D48" w:rsidP="00F30759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r w:rsidRPr="00365E31">
              <w:rPr>
                <w:sz w:val="28"/>
                <w:szCs w:val="28"/>
                <w:lang w:val="ru-RU"/>
              </w:rPr>
              <w:t>МБУ ДО «СЮТ»</w:t>
            </w:r>
          </w:p>
          <w:p w:rsidR="00335764" w:rsidRPr="00365E31" w:rsidRDefault="00335764" w:rsidP="00335764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МОУ СОШ № 2</w:t>
            </w:r>
          </w:p>
          <w:p w:rsidR="00F30759" w:rsidRPr="00FD0D48" w:rsidRDefault="00F30759" w:rsidP="00F30759">
            <w:pPr>
              <w:pStyle w:val="TableParagraph"/>
              <w:ind w:right="65"/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C36389" w:rsidRDefault="00C36389"/>
    <w:sectPr w:rsidR="00C36389" w:rsidSect="0000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170D"/>
    <w:rsid w:val="000012A7"/>
    <w:rsid w:val="00335764"/>
    <w:rsid w:val="00365E31"/>
    <w:rsid w:val="007A2164"/>
    <w:rsid w:val="007F170D"/>
    <w:rsid w:val="00C36389"/>
    <w:rsid w:val="00F30759"/>
    <w:rsid w:val="00FD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1C79-8103-4303-80A7-D398023F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4</cp:revision>
  <dcterms:created xsi:type="dcterms:W3CDTF">2020-12-26T10:25:00Z</dcterms:created>
  <dcterms:modified xsi:type="dcterms:W3CDTF">2020-12-29T12:07:00Z</dcterms:modified>
</cp:coreProperties>
</file>